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EA7C" w14:textId="77777777" w:rsidR="00212D3C" w:rsidRPr="00212D3C" w:rsidRDefault="00212D3C" w:rsidP="00212D3C">
      <w:pPr>
        <w:rPr>
          <w:sz w:val="20"/>
          <w:szCs w:val="20"/>
          <w:lang w:bidi="fa-IR"/>
        </w:rPr>
      </w:pPr>
    </w:p>
    <w:p w14:paraId="426F8125" w14:textId="5A1247B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FUNDAÇÃO HOSPITALAR ADRI</w:t>
      </w:r>
      <w:r w:rsidR="00F05D9E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A</w:t>
      </w: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NO JORGE (FHAJ)</w:t>
      </w:r>
    </w:p>
    <w:p w14:paraId="4ABA4A13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DIRETORIA DE ENSINO E PESQUISA (DEP)</w:t>
      </w:r>
    </w:p>
    <w:p w14:paraId="67B88860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DEPARTAMENTO DE ENSINO, PESQUISA E INOVAÇÃO (DEPESQ)</w:t>
      </w:r>
    </w:p>
    <w:p w14:paraId="2D54C409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212D3C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PROGRAMA DE APOIO À INICIAÇÃO CIENTIFICA (PAIC)</w:t>
      </w:r>
    </w:p>
    <w:p w14:paraId="27F15C19" w14:textId="77777777" w:rsidR="00212D3C" w:rsidRPr="00212D3C" w:rsidRDefault="00212D3C" w:rsidP="00212D3C">
      <w:pPr>
        <w:spacing w:after="0" w:line="360" w:lineRule="auto"/>
        <w:jc w:val="center"/>
        <w:rPr>
          <w:rFonts w:ascii="Arial" w:eastAsia="Calibri" w:hAnsi="Arial" w:cs="Arial"/>
          <w:color w:val="000000"/>
          <w:kern w:val="0"/>
          <w:sz w:val="24"/>
          <w:szCs w:val="24"/>
        </w:rPr>
      </w:pPr>
    </w:p>
    <w:p w14:paraId="7166E1DA" w14:textId="01EC1C9C" w:rsidR="00212D3C" w:rsidRPr="00212D3C" w:rsidRDefault="00212D3C" w:rsidP="00212D3C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color w:val="00000A"/>
          <w:sz w:val="28"/>
          <w:szCs w:val="28"/>
          <w:lang w:eastAsia="zh-CN"/>
        </w:rPr>
      </w:pPr>
      <w:bookmarkStart w:id="0" w:name="__DdeLink__526_1106407738"/>
      <w:bookmarkEnd w:id="0"/>
      <w:r w:rsidRPr="00212D3C"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 xml:space="preserve">FORMULÁRIO PLANO DE ATIVIDADES – </w:t>
      </w:r>
      <w:r w:rsidR="00F05D9E"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>VOLUNTÁRIO</w:t>
      </w:r>
      <w:r w:rsidRPr="00212D3C"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 xml:space="preserve"> 2024/2025</w:t>
      </w:r>
    </w:p>
    <w:p w14:paraId="12F35FEF" w14:textId="77777777" w:rsidR="00212D3C" w:rsidRPr="00212D3C" w:rsidRDefault="00212D3C" w:rsidP="00212D3C">
      <w:pPr>
        <w:widowControl w:val="0"/>
        <w:spacing w:after="0" w:line="240" w:lineRule="auto"/>
        <w:rPr>
          <w:rFonts w:ascii="Arial" w:eastAsia="Calibri" w:hAnsi="Arial" w:cs="Arial"/>
          <w:kern w:val="0"/>
          <w:sz w:val="20"/>
        </w:rPr>
      </w:pPr>
    </w:p>
    <w:tbl>
      <w:tblPr>
        <w:tblW w:w="9575" w:type="dxa"/>
        <w:tblInd w:w="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7215"/>
      </w:tblGrid>
      <w:tr w:rsidR="00212D3C" w:rsidRPr="00212D3C" w14:paraId="1A6D6277" w14:textId="77777777" w:rsidTr="00F05D9E">
        <w:trPr>
          <w:trHeight w:val="361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DB4117E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 DO PROGRAMA</w:t>
            </w:r>
          </w:p>
        </w:tc>
        <w:tc>
          <w:tcPr>
            <w:tcW w:w="7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00FD50F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PROGRAMA DE APOIO A INICIAÇÃO CIENTÍFICA DO AMAZONAS</w:t>
            </w:r>
          </w:p>
        </w:tc>
      </w:tr>
      <w:tr w:rsidR="00212D3C" w:rsidRPr="00212D3C" w14:paraId="0C0CCEA5" w14:textId="77777777" w:rsidTr="00F05D9E">
        <w:trPr>
          <w:trHeight w:val="361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16723AD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SIGLA DA BOLSA</w:t>
            </w:r>
          </w:p>
        </w:tc>
        <w:tc>
          <w:tcPr>
            <w:tcW w:w="7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CD0A9BF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PAIC-AM-2024-2025</w:t>
            </w:r>
          </w:p>
        </w:tc>
      </w:tr>
    </w:tbl>
    <w:p w14:paraId="220A6DE0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66"/>
        <w:gridCol w:w="1265"/>
        <w:gridCol w:w="11"/>
        <w:gridCol w:w="296"/>
        <w:gridCol w:w="2539"/>
        <w:gridCol w:w="709"/>
        <w:gridCol w:w="3118"/>
      </w:tblGrid>
      <w:tr w:rsidR="00212D3C" w:rsidRPr="00212D3C" w14:paraId="1A2CB551" w14:textId="77777777" w:rsidTr="00EB54FF">
        <w:trPr>
          <w:cantSplit/>
          <w:trHeight w:val="361"/>
        </w:trPr>
        <w:tc>
          <w:tcPr>
            <w:tcW w:w="96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525E772" w14:textId="028223A1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1. DADOS DO </w:t>
            </w:r>
            <w:r w:rsidR="00F05D9E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VOLUNTÁRIO</w:t>
            </w: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 (não omita ou abrevie nomes)</w:t>
            </w:r>
          </w:p>
        </w:tc>
      </w:tr>
      <w:tr w:rsidR="00212D3C" w:rsidRPr="00212D3C" w14:paraId="792CD2E7" w14:textId="77777777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034A10B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:</w:t>
            </w:r>
          </w:p>
        </w:tc>
        <w:tc>
          <w:tcPr>
            <w:tcW w:w="80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E12FAD0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545DDC30" w14:textId="77777777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7A3E3D9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80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568E674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22717762" w14:textId="77777777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FD4F495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PF:</w:t>
            </w:r>
          </w:p>
        </w:tc>
        <w:tc>
          <w:tcPr>
            <w:tcW w:w="1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7B7B520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DAC3A8D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PASSAPORTE (ESTRANGEIRO)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34F40B0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73030E12" w14:textId="77777777" w:rsidTr="00507CE0">
        <w:trPr>
          <w:cantSplit/>
          <w:trHeight w:val="170"/>
        </w:trPr>
        <w:tc>
          <w:tcPr>
            <w:tcW w:w="17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5FD9D1A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NDEREÇO RESIDENCIAL:</w:t>
            </w:r>
          </w:p>
        </w:tc>
        <w:tc>
          <w:tcPr>
            <w:tcW w:w="79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D80D89F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14:paraId="0220CBF5" w14:textId="77777777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73FBF39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BAIRRO:</w:t>
            </w:r>
          </w:p>
        </w:tc>
        <w:tc>
          <w:tcPr>
            <w:tcW w:w="1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397E31F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4F0E7F1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P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8FECD90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14:paraId="1884B582" w14:textId="77777777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F3D23C9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IDADE:</w:t>
            </w:r>
          </w:p>
        </w:tc>
        <w:tc>
          <w:tcPr>
            <w:tcW w:w="1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792AF30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15794C3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STADO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7F2CBE3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AM</w:t>
            </w:r>
          </w:p>
        </w:tc>
      </w:tr>
      <w:tr w:rsidR="00EB54FF" w:rsidRPr="00212D3C" w14:paraId="7D4A36D3" w14:textId="77777777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634013D" w14:textId="77777777"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1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4203FCE" w14:textId="77777777"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43C6F9E" w14:textId="77777777"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color w:val="00000A"/>
                <w:kern w:val="0"/>
              </w:rPr>
              <w:t>(XX) 9 XXXX-XXX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D92D98F" w14:textId="77777777"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5B14900" w14:textId="77777777"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</w:tbl>
    <w:p w14:paraId="40BEC186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7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44"/>
        <w:gridCol w:w="1525"/>
        <w:gridCol w:w="6313"/>
      </w:tblGrid>
      <w:tr w:rsidR="00212D3C" w:rsidRPr="00212D3C" w14:paraId="00AE1603" w14:textId="77777777" w:rsidTr="00212D3C">
        <w:trPr>
          <w:cantSplit/>
          <w:trHeight w:val="279"/>
        </w:trPr>
        <w:tc>
          <w:tcPr>
            <w:tcW w:w="9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112FE2E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2. FORMAÇÃO ACADÊMICA</w:t>
            </w:r>
          </w:p>
        </w:tc>
      </w:tr>
      <w:tr w:rsidR="00212D3C" w:rsidRPr="00212D3C" w14:paraId="5C1B991B" w14:textId="77777777" w:rsidTr="00212D3C">
        <w:trPr>
          <w:cantSplit/>
          <w:trHeight w:val="279"/>
        </w:trPr>
        <w:tc>
          <w:tcPr>
            <w:tcW w:w="9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18F28C3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(  </w:t>
            </w:r>
            <w:proofErr w:type="gramEnd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   ) ENSINO FUNDAMENTAL      (      ) ENSINO MÉDIO      </w:t>
            </w:r>
            <w:r w:rsidRPr="00EB54FF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(  X   ) GRADUAÇÃO   </w:t>
            </w:r>
          </w:p>
        </w:tc>
      </w:tr>
      <w:tr w:rsidR="00212D3C" w:rsidRPr="00212D3C" w14:paraId="32F08AE5" w14:textId="77777777" w:rsidTr="00212D3C">
        <w:trPr>
          <w:trHeight w:val="279"/>
        </w:trPr>
        <w:tc>
          <w:tcPr>
            <w:tcW w:w="33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9CD851A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 DE FORMAÇÃO:</w:t>
            </w:r>
          </w:p>
        </w:tc>
        <w:tc>
          <w:tcPr>
            <w:tcW w:w="6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C7801F9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708649D1" w14:textId="77777777" w:rsidTr="00212D3C">
        <w:trPr>
          <w:cantSplit/>
          <w:trHeight w:val="279"/>
        </w:trPr>
        <w:tc>
          <w:tcPr>
            <w:tcW w:w="18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10D3A13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URSO E ANO:</w:t>
            </w:r>
          </w:p>
        </w:tc>
        <w:tc>
          <w:tcPr>
            <w:tcW w:w="78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379BE4D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7E3991F2" w14:textId="77777777" w:rsidTr="00212D3C">
        <w:trPr>
          <w:cantSplit/>
          <w:trHeight w:val="279"/>
        </w:trPr>
        <w:tc>
          <w:tcPr>
            <w:tcW w:w="9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ACAB974" w14:textId="1C894286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3. DADOS DO COORDENADOR / ORIENTADOR DO </w:t>
            </w:r>
            <w:r w:rsidR="0063021D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VOLUNTÁRIO</w:t>
            </w: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 </w:t>
            </w: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  <w:sz w:val="20"/>
              </w:rPr>
              <w:t>(não omita ou abrevie nomes)</w:t>
            </w:r>
          </w:p>
        </w:tc>
      </w:tr>
      <w:tr w:rsidR="00212D3C" w:rsidRPr="00212D3C" w14:paraId="29E4AB7C" w14:textId="77777777" w:rsidTr="00212D3C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1A0E608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:</w:t>
            </w:r>
          </w:p>
        </w:tc>
        <w:tc>
          <w:tcPr>
            <w:tcW w:w="8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4A570CA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5B8BDD2C" w14:textId="77777777" w:rsidTr="00212D3C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4937892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8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88543EE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</w:tbl>
    <w:p w14:paraId="1FB0C76A" w14:textId="77777777" w:rsidR="00EB54FF" w:rsidRDefault="00EB54FF"/>
    <w:p w14:paraId="266333D9" w14:textId="77777777" w:rsidR="00D515F7" w:rsidRDefault="00D515F7"/>
    <w:p w14:paraId="221D404F" w14:textId="77777777" w:rsidR="00D515F7" w:rsidRDefault="00D515F7"/>
    <w:p w14:paraId="39F003AA" w14:textId="77777777" w:rsidR="00D515F7" w:rsidRDefault="00D515F7"/>
    <w:p w14:paraId="156A1CFD" w14:textId="77777777" w:rsidR="00D515F7" w:rsidRDefault="00D515F7"/>
    <w:tbl>
      <w:tblPr>
        <w:tblW w:w="967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3"/>
        <w:gridCol w:w="140"/>
        <w:gridCol w:w="1529"/>
        <w:gridCol w:w="1076"/>
        <w:gridCol w:w="315"/>
        <w:gridCol w:w="991"/>
        <w:gridCol w:w="533"/>
        <w:gridCol w:w="1405"/>
        <w:gridCol w:w="745"/>
        <w:gridCol w:w="1525"/>
      </w:tblGrid>
      <w:tr w:rsidR="00212D3C" w:rsidRPr="00212D3C" w14:paraId="0EB1C6A1" w14:textId="77777777" w:rsidTr="00507CE0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BDEEC99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PF:</w:t>
            </w:r>
          </w:p>
        </w:tc>
        <w:tc>
          <w:tcPr>
            <w:tcW w:w="34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227812D" w14:textId="77777777" w:rsidR="00212D3C" w:rsidRPr="00212D3C" w:rsidRDefault="00212D3C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6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0935BCA" w14:textId="77777777" w:rsidR="00212D3C" w:rsidRPr="00212D3C" w:rsidRDefault="00212D3C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PASSAPORTE (ESTRANGEIRO):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0350FF4" w14:textId="77777777" w:rsidR="00212D3C" w:rsidRPr="00212D3C" w:rsidRDefault="00212D3C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794B4860" w14:textId="77777777" w:rsidTr="00507CE0">
        <w:trPr>
          <w:cantSplit/>
          <w:trHeight w:val="279"/>
        </w:trPr>
        <w:tc>
          <w:tcPr>
            <w:tcW w:w="3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51DD0CD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 DE VÍNCULO:</w:t>
            </w:r>
          </w:p>
        </w:tc>
        <w:tc>
          <w:tcPr>
            <w:tcW w:w="659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3E02729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14:paraId="230CDCFE" w14:textId="77777777" w:rsidTr="00507CE0">
        <w:trPr>
          <w:cantSplit/>
          <w:trHeight w:val="279"/>
        </w:trPr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8248E13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UNIDADE:</w:t>
            </w:r>
          </w:p>
        </w:tc>
        <w:tc>
          <w:tcPr>
            <w:tcW w:w="45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D6B4AD8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822EF12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DEPARTAMENTO: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F3A84FF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14:paraId="001E36F1" w14:textId="77777777" w:rsidTr="00507CE0">
        <w:trPr>
          <w:cantSplit/>
          <w:trHeight w:val="279"/>
        </w:trPr>
        <w:tc>
          <w:tcPr>
            <w:tcW w:w="15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F86B226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2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D6D2649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F628720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1E6B0D8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A1AF641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76606C2" w14:textId="77777777"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14:paraId="43F5C306" w14:textId="77777777" w:rsidTr="00212D3C">
        <w:trPr>
          <w:cantSplit/>
          <w:trHeight w:val="279"/>
        </w:trPr>
        <w:tc>
          <w:tcPr>
            <w:tcW w:w="15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22E75B3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ITULAÇÃO:</w:t>
            </w:r>
          </w:p>
        </w:tc>
        <w:tc>
          <w:tcPr>
            <w:tcW w:w="81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B6605B4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14:paraId="4608CF00" w14:textId="77777777" w:rsidTr="00212D3C">
        <w:trPr>
          <w:cantSplit/>
          <w:trHeight w:val="142"/>
        </w:trPr>
        <w:tc>
          <w:tcPr>
            <w:tcW w:w="967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647A81A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  <w:sz w:val="16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80"/>
                <w:kern w:val="0"/>
                <w:sz w:val="16"/>
              </w:rPr>
              <w:t>É OBRIGATÓRIO O CADASTRAMENTO DO COORDENADOR/ORIENTADOR NO BANCO DE PESQUISADORES DA FAPEAM.</w:t>
            </w:r>
          </w:p>
        </w:tc>
      </w:tr>
    </w:tbl>
    <w:p w14:paraId="5AFA1FDF" w14:textId="77777777" w:rsidR="00212D3C" w:rsidRPr="00212D3C" w:rsidRDefault="00212D3C" w:rsidP="00212D3C">
      <w:pPr>
        <w:spacing w:after="0" w:line="276" w:lineRule="auto"/>
        <w:rPr>
          <w:rFonts w:ascii="Arial" w:eastAsia="Calibri" w:hAnsi="Arial" w:cs="Arial"/>
          <w:color w:val="00000A"/>
          <w:kern w:val="0"/>
        </w:rPr>
      </w:pPr>
    </w:p>
    <w:tbl>
      <w:tblPr>
        <w:tblW w:w="9674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2889"/>
        <w:gridCol w:w="1276"/>
        <w:gridCol w:w="1440"/>
        <w:gridCol w:w="1227"/>
        <w:gridCol w:w="1073"/>
      </w:tblGrid>
      <w:tr w:rsidR="00212D3C" w:rsidRPr="00212D3C" w14:paraId="10E96CEA" w14:textId="77777777" w:rsidTr="00EB54FF">
        <w:trPr>
          <w:cantSplit/>
          <w:trHeight w:val="363"/>
        </w:trPr>
        <w:tc>
          <w:tcPr>
            <w:tcW w:w="96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8A584EE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4. INSTITUIÇÃO ONDE PRETENDE DESENVOLVER O PROJETO</w:t>
            </w:r>
          </w:p>
        </w:tc>
      </w:tr>
      <w:tr w:rsidR="00212D3C" w:rsidRPr="00212D3C" w14:paraId="5EE01E48" w14:textId="77777777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604074D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:</w:t>
            </w:r>
          </w:p>
        </w:tc>
        <w:tc>
          <w:tcPr>
            <w:tcW w:w="7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398FAF3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Fundação Hospitalar Adriano Jorge</w:t>
            </w:r>
          </w:p>
        </w:tc>
      </w:tr>
      <w:tr w:rsidR="00212D3C" w:rsidRPr="00212D3C" w14:paraId="4C0D404A" w14:textId="77777777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6F6A079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UNIDADE E DEPARTAMENTO:</w:t>
            </w:r>
          </w:p>
        </w:tc>
        <w:tc>
          <w:tcPr>
            <w:tcW w:w="7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E772683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Diretoria de Ensino e Pesquisa - DEP, Departamento de Ensino, Pesquisa e Inovação – DEPESQ. </w:t>
            </w:r>
          </w:p>
        </w:tc>
      </w:tr>
      <w:tr w:rsidR="00212D3C" w:rsidRPr="00212D3C" w14:paraId="4F196203" w14:textId="77777777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3682269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NDEREÇO:</w:t>
            </w:r>
          </w:p>
        </w:tc>
        <w:tc>
          <w:tcPr>
            <w:tcW w:w="7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CFCF395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Rua Belém, 1449 – São Francisco. Cep: 69079-015</w:t>
            </w:r>
          </w:p>
        </w:tc>
      </w:tr>
      <w:tr w:rsidR="00212D3C" w:rsidRPr="00212D3C" w14:paraId="37A16835" w14:textId="77777777" w:rsidTr="00EB54FF">
        <w:trPr>
          <w:cantSplit/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BD1E07D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D9DD541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(92) 3612-2429, 3612-267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B0B0126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037BCD0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highlight w:val="lightGray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5533F45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5AF0D63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  <w:highlight w:val="lightGray"/>
              </w:rPr>
            </w:pPr>
          </w:p>
        </w:tc>
      </w:tr>
      <w:tr w:rsidR="00212D3C" w:rsidRPr="00212D3C" w14:paraId="759CB600" w14:textId="77777777" w:rsidTr="00EB54FF">
        <w:trPr>
          <w:cantSplit/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627798B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7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36E9D7D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paicfhaj@gmail.com</w:t>
            </w:r>
          </w:p>
        </w:tc>
      </w:tr>
    </w:tbl>
    <w:p w14:paraId="17FF05EE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19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926"/>
        <w:gridCol w:w="1612"/>
        <w:gridCol w:w="2736"/>
      </w:tblGrid>
      <w:tr w:rsidR="00212D3C" w:rsidRPr="00212D3C" w14:paraId="02208300" w14:textId="77777777" w:rsidTr="00212D3C">
        <w:trPr>
          <w:cantSplit/>
          <w:trHeight w:val="363"/>
        </w:trPr>
        <w:tc>
          <w:tcPr>
            <w:tcW w:w="96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D932C8A" w14:textId="0A56166C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5. TÍTULO DO PROJETO </w:t>
            </w:r>
          </w:p>
        </w:tc>
      </w:tr>
      <w:tr w:rsidR="00212D3C" w:rsidRPr="00212D3C" w14:paraId="0F455BD5" w14:textId="77777777" w:rsidTr="00212D3C">
        <w:trPr>
          <w:trHeight w:val="603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44E5AD0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ÍTULO:</w:t>
            </w:r>
          </w:p>
        </w:tc>
        <w:tc>
          <w:tcPr>
            <w:tcW w:w="7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CFE9FCD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7D0DA7CD" w14:textId="77777777" w:rsidTr="00212D3C">
        <w:trPr>
          <w:trHeight w:val="363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2E0C47B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ÁREA DO CONHECIMENTO:</w:t>
            </w:r>
          </w:p>
        </w:tc>
        <w:tc>
          <w:tcPr>
            <w:tcW w:w="7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3DE952D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658C6A3C" w14:textId="77777777" w:rsidTr="00212D3C">
        <w:trPr>
          <w:trHeight w:val="363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FEB561E" w14:textId="77777777" w:rsidR="00212D3C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SUBÁREA</w:t>
            </w:r>
            <w:r w:rsidR="00212D3C"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 DO CONHECIMENTO:</w:t>
            </w:r>
          </w:p>
        </w:tc>
        <w:tc>
          <w:tcPr>
            <w:tcW w:w="7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2536D14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14:paraId="3B95FAD4" w14:textId="77777777" w:rsidTr="00212D3C">
        <w:trPr>
          <w:cantSplit/>
          <w:trHeight w:val="363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6D4750F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highlight w:val="lightGray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ÍCIO:</w:t>
            </w:r>
          </w:p>
        </w:tc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F9BA48E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01/08/2024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104A8D7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ÉRMINO: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ACDFDFF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31/07/2025</w:t>
            </w:r>
          </w:p>
        </w:tc>
      </w:tr>
    </w:tbl>
    <w:p w14:paraId="03C4582B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val="en-US" w:eastAsia="zh-CN"/>
        </w:rPr>
      </w:pPr>
    </w:p>
    <w:tbl>
      <w:tblPr>
        <w:tblW w:w="9620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212D3C" w:rsidRPr="00212D3C" w14:paraId="5D251CEA" w14:textId="77777777" w:rsidTr="0051182D">
        <w:trPr>
          <w:cantSplit/>
          <w:trHeight w:val="393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E772DCF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6. PALAVRAS-CHAVE DO PROJETO (até cinco)</w:t>
            </w:r>
          </w:p>
        </w:tc>
      </w:tr>
      <w:tr w:rsidR="00212D3C" w:rsidRPr="00212D3C" w14:paraId="0451324F" w14:textId="77777777" w:rsidTr="0051182D">
        <w:trPr>
          <w:cantSplit/>
          <w:trHeight w:val="438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3D3181E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</w:tbl>
    <w:p w14:paraId="3A03BA78" w14:textId="77777777" w:rsidR="00212D3C" w:rsidRDefault="00212D3C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3C156928" w14:textId="77777777"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1C6FFC06" w14:textId="77777777"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0F243984" w14:textId="77777777"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7BBF2D6E" w14:textId="77777777"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703EC2CE" w14:textId="77777777"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32C43DC4" w14:textId="77777777"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2D825575" w14:textId="77777777" w:rsidR="00EB54FF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23EBED5C" w14:textId="77777777" w:rsidR="00F05D9E" w:rsidRDefault="00F05D9E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14:paraId="529528E1" w14:textId="77777777" w:rsidR="00EB54FF" w:rsidRPr="00212D3C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tbl>
      <w:tblPr>
        <w:tblW w:w="960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9605"/>
      </w:tblGrid>
      <w:tr w:rsidR="00212D3C" w:rsidRPr="00212D3C" w14:paraId="328E508F" w14:textId="77777777" w:rsidTr="0051182D">
        <w:trPr>
          <w:cantSplit/>
          <w:trHeight w:val="36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F4E1BD3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7. RESUMO DO PLANO DE ATIVIDADES (até 3.000 caracteres)</w:t>
            </w:r>
          </w:p>
        </w:tc>
      </w:tr>
      <w:tr w:rsidR="00212D3C" w:rsidRPr="00212D3C" w14:paraId="7E9CC192" w14:textId="77777777" w:rsidTr="0051182D">
        <w:trPr>
          <w:cantSplit/>
          <w:trHeight w:val="301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14:paraId="18B54ECD" w14:textId="77777777" w:rsidR="00212D3C" w:rsidRPr="00212D3C" w:rsidRDefault="00212D3C" w:rsidP="00212D3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ab/>
            </w:r>
          </w:p>
        </w:tc>
      </w:tr>
    </w:tbl>
    <w:p w14:paraId="5EBAF998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594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9594"/>
      </w:tblGrid>
      <w:tr w:rsidR="00212D3C" w:rsidRPr="00212D3C" w14:paraId="75912C33" w14:textId="77777777" w:rsidTr="0051182D">
        <w:trPr>
          <w:trHeight w:val="562"/>
        </w:trPr>
        <w:tc>
          <w:tcPr>
            <w:tcW w:w="9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6062A4A" w14:textId="77777777"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8. OBJETIVOS E METAS</w:t>
            </w:r>
          </w:p>
        </w:tc>
      </w:tr>
    </w:tbl>
    <w:p w14:paraId="5D59A021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val="en-US" w:eastAsia="zh-CN"/>
        </w:rPr>
      </w:pPr>
    </w:p>
    <w:p w14:paraId="5260F8B7" w14:textId="77777777"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kern w:val="0"/>
          <w:sz w:val="20"/>
        </w:rPr>
      </w:pPr>
      <w:r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>8.1 Objetivo Geral (Alvo)</w:t>
      </w:r>
    </w:p>
    <w:tbl>
      <w:tblPr>
        <w:tblW w:w="9594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94"/>
      </w:tblGrid>
      <w:tr w:rsidR="00212D3C" w:rsidRPr="00212D3C" w14:paraId="40845F85" w14:textId="77777777" w:rsidTr="0051182D">
        <w:trPr>
          <w:trHeight w:val="328"/>
        </w:trPr>
        <w:tc>
          <w:tcPr>
            <w:tcW w:w="9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D325F71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</w:tbl>
    <w:p w14:paraId="315159B1" w14:textId="77777777" w:rsidR="00212D3C" w:rsidRPr="00212D3C" w:rsidRDefault="00212D3C" w:rsidP="00212D3C">
      <w:pPr>
        <w:spacing w:after="0" w:line="276" w:lineRule="auto"/>
        <w:rPr>
          <w:rFonts w:ascii="Arial" w:eastAsia="Calibri" w:hAnsi="Arial" w:cs="Arial"/>
          <w:color w:val="00000A"/>
          <w:lang w:val="en-US" w:eastAsia="zh-CN"/>
        </w:rPr>
      </w:pPr>
    </w:p>
    <w:p w14:paraId="18EAB61E" w14:textId="77777777"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color w:val="000000"/>
          <w:kern w:val="0"/>
          <w:sz w:val="20"/>
        </w:rPr>
      </w:pPr>
      <w:r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>8.2 Metas e Indicadores</w:t>
      </w:r>
    </w:p>
    <w:tbl>
      <w:tblPr>
        <w:tblW w:w="9548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5"/>
        <w:gridCol w:w="4283"/>
      </w:tblGrid>
      <w:tr w:rsidR="00212D3C" w:rsidRPr="00212D3C" w14:paraId="57D2F817" w14:textId="77777777" w:rsidTr="0051182D">
        <w:trPr>
          <w:trHeight w:val="334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F595611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0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0"/>
                <w:kern w:val="0"/>
              </w:rPr>
              <w:t>Metas (Objetivo Específico + Prazo)</w:t>
            </w: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147BAB8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0"/>
                <w:kern w:val="0"/>
              </w:rPr>
              <w:t>Indicadores Quantitativos</w:t>
            </w:r>
          </w:p>
        </w:tc>
      </w:tr>
      <w:tr w:rsidR="00212D3C" w:rsidRPr="00212D3C" w14:paraId="60465B2C" w14:textId="77777777" w:rsidTr="0051182D">
        <w:trPr>
          <w:trHeight w:val="562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3845CA0" w14:textId="77777777" w:rsidR="00212D3C" w:rsidRPr="00212D3C" w:rsidRDefault="00212D3C" w:rsidP="00212D3C">
            <w:pPr>
              <w:tabs>
                <w:tab w:val="left" w:pos="851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7E250E7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14:paraId="242509BF" w14:textId="77777777" w:rsidTr="0051182D">
        <w:trPr>
          <w:trHeight w:val="562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6249C1A" w14:textId="77777777" w:rsidR="00212D3C" w:rsidRPr="00212D3C" w:rsidRDefault="00212D3C" w:rsidP="00212D3C">
            <w:pPr>
              <w:tabs>
                <w:tab w:val="left" w:pos="851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5854140" w14:textId="77777777"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</w:tbl>
    <w:p w14:paraId="3BF3A187" w14:textId="77777777"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kern w:val="0"/>
          <w:sz w:val="20"/>
        </w:rPr>
      </w:pPr>
    </w:p>
    <w:p w14:paraId="0C889A47" w14:textId="77777777"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</w:rPr>
      </w:pPr>
    </w:p>
    <w:tbl>
      <w:tblPr>
        <w:tblW w:w="9581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9581"/>
      </w:tblGrid>
      <w:tr w:rsidR="00212D3C" w:rsidRPr="00212D3C" w14:paraId="012F4514" w14:textId="77777777" w:rsidTr="00EB54FF">
        <w:trPr>
          <w:trHeight w:val="454"/>
        </w:trPr>
        <w:tc>
          <w:tcPr>
            <w:tcW w:w="9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F934E49" w14:textId="77777777" w:rsidR="00212D3C" w:rsidRPr="00212D3C" w:rsidRDefault="00212D3C" w:rsidP="00EB54FF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rPr>
                <w:rFonts w:ascii="Arial" w:eastAsia="Calibri" w:hAnsi="Arial" w:cs="Arial"/>
                <w:kern w:val="0"/>
                <w:sz w:val="20"/>
              </w:rPr>
            </w:pPr>
            <w:r w:rsidRPr="00212D3C">
              <w:rPr>
                <w:rFonts w:ascii="Arial" w:eastAsia="Calibri" w:hAnsi="Arial" w:cs="Arial"/>
                <w:b/>
                <w:bCs/>
                <w:kern w:val="0"/>
                <w:sz w:val="20"/>
              </w:rPr>
              <w:t>9. METODOLOGIA (Máximo de 2 páginas–não alterar a formatação)</w:t>
            </w:r>
          </w:p>
        </w:tc>
      </w:tr>
      <w:tr w:rsidR="00212D3C" w:rsidRPr="00212D3C" w14:paraId="512DE39F" w14:textId="77777777" w:rsidTr="00212D3C">
        <w:trPr>
          <w:trHeight w:val="454"/>
        </w:trPr>
        <w:tc>
          <w:tcPr>
            <w:tcW w:w="9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14:paraId="0D79BBCD" w14:textId="77777777"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14:paraId="12266F68" w14:textId="77777777"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14:paraId="678CB625" w14:textId="77777777"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14:paraId="1C3484F8" w14:textId="77777777"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14:paraId="25DDDFE2" w14:textId="77777777"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14:paraId="4BE2A702" w14:textId="77777777"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</w:tc>
      </w:tr>
    </w:tbl>
    <w:p w14:paraId="68823A2E" w14:textId="77777777" w:rsid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14:paraId="66FED45F" w14:textId="77777777" w:rsidR="001518F1" w:rsidRDefault="001518F1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14:paraId="0D552F48" w14:textId="77777777" w:rsidR="00D515F7" w:rsidRDefault="00D515F7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14:paraId="59261C4C" w14:textId="77777777" w:rsidR="001518F1" w:rsidRDefault="001518F1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14:paraId="26187D02" w14:textId="77777777" w:rsidR="001518F1" w:rsidRPr="00212D3C" w:rsidRDefault="001518F1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14:paraId="148070B3" w14:textId="77777777"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b/>
          <w:kern w:val="0"/>
          <w:sz w:val="20"/>
        </w:rPr>
      </w:pPr>
      <w:r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>9.1 Informar o Material necessário para a execução do projeto</w:t>
      </w:r>
    </w:p>
    <w:tbl>
      <w:tblPr>
        <w:tblW w:w="9474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4"/>
      </w:tblGrid>
      <w:tr w:rsidR="00212D3C" w:rsidRPr="00212D3C" w14:paraId="3ED23F0D" w14:textId="77777777" w:rsidTr="0051182D">
        <w:trPr>
          <w:trHeight w:val="1800"/>
        </w:trPr>
        <w:tc>
          <w:tcPr>
            <w:tcW w:w="9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E7034A2" w14:textId="77777777" w:rsidR="00212D3C" w:rsidRPr="00212D3C" w:rsidRDefault="00212D3C" w:rsidP="00212D3C">
            <w:pPr>
              <w:tabs>
                <w:tab w:val="left" w:pos="0"/>
              </w:tabs>
              <w:snapToGrid w:val="0"/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  <w:p w14:paraId="519FE7C4" w14:textId="77777777" w:rsidR="00212D3C" w:rsidRPr="00212D3C" w:rsidRDefault="00212D3C" w:rsidP="00212D3C">
            <w:pPr>
              <w:tabs>
                <w:tab w:val="left" w:pos="0"/>
              </w:tabs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  <w:p w14:paraId="7E8B3DE4" w14:textId="77777777" w:rsidR="00212D3C" w:rsidRPr="00212D3C" w:rsidRDefault="00212D3C" w:rsidP="00212D3C">
            <w:pPr>
              <w:tabs>
                <w:tab w:val="left" w:pos="0"/>
              </w:tabs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                  </w:t>
            </w:r>
          </w:p>
        </w:tc>
      </w:tr>
    </w:tbl>
    <w:p w14:paraId="22C9ACDE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468" w:type="dxa"/>
        <w:tblInd w:w="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923"/>
        <w:gridCol w:w="541"/>
        <w:gridCol w:w="555"/>
        <w:gridCol w:w="495"/>
        <w:gridCol w:w="463"/>
        <w:gridCol w:w="462"/>
        <w:gridCol w:w="550"/>
        <w:gridCol w:w="451"/>
        <w:gridCol w:w="452"/>
        <w:gridCol w:w="532"/>
        <w:gridCol w:w="567"/>
        <w:gridCol w:w="530"/>
      </w:tblGrid>
      <w:tr w:rsidR="00212D3C" w:rsidRPr="00212D3C" w14:paraId="5755D0DF" w14:textId="77777777" w:rsidTr="00EB54FF">
        <w:trPr>
          <w:trHeight w:val="357"/>
        </w:trPr>
        <w:tc>
          <w:tcPr>
            <w:tcW w:w="946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DF97DA4" w14:textId="77777777" w:rsidR="00212D3C" w:rsidRPr="00212D3C" w:rsidRDefault="00212D3C" w:rsidP="00EB54FF">
            <w:pPr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10. CRONOGRAMA (Marcar com um X)</w:t>
            </w:r>
          </w:p>
        </w:tc>
      </w:tr>
      <w:tr w:rsidR="00212D3C" w:rsidRPr="00212D3C" w14:paraId="7837C305" w14:textId="77777777" w:rsidTr="0063021D">
        <w:trPr>
          <w:trHeight w:val="653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23AE21E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0"/>
                <w:kern w:val="0"/>
              </w:rPr>
              <w:t>Meta/Atividade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80149F9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proofErr w:type="spellStart"/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Ago</w:t>
            </w:r>
            <w:proofErr w:type="spellEnd"/>
          </w:p>
          <w:p w14:paraId="647FD4AF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2024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70F27E6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Set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B7A72BB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Out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390310B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proofErr w:type="spellStart"/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Nov</w:t>
            </w:r>
            <w:proofErr w:type="spellEnd"/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DB66D48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Dez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A8B276A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an</w:t>
            </w:r>
          </w:p>
          <w:p w14:paraId="5773F98E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202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7399395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proofErr w:type="spellStart"/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Fev</w:t>
            </w:r>
            <w:proofErr w:type="spellEnd"/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6DF6A30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Mar</w:t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3F9699D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proofErr w:type="spellStart"/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Abr</w:t>
            </w:r>
            <w:proofErr w:type="spellEnd"/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2556C06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21E00AB" w14:textId="77777777"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proofErr w:type="spellStart"/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un</w:t>
            </w:r>
            <w:proofErr w:type="spellEnd"/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40C5578" w14:textId="77777777" w:rsidR="00212D3C" w:rsidRPr="00212D3C" w:rsidRDefault="00212D3C" w:rsidP="00212D3C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ul</w:t>
            </w:r>
          </w:p>
        </w:tc>
      </w:tr>
      <w:tr w:rsidR="00212D3C" w:rsidRPr="00212D3C" w14:paraId="6E328565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E419347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BBB309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FD00223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9EED673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AA5DC89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80A36AF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AE092EC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47115D0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15EC199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B360026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1B0650F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721AD37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1FEFCBC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212D3C" w:rsidRPr="00212D3C" w14:paraId="649EE8D4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3347060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DC7CFF1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5812BD0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77AAD8B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8608550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9E72369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3462259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4A09ACE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05FAEF2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1C75926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7B3DB79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9F79489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A0A34F8" w14:textId="77777777"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14:paraId="44B074E2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F570BF2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9721138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80B3DB3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24AEA3F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F095437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3F0C04F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60E7A21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701F41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C6BBD3B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C475840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8116498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E4CF0C9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8BE397E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14:paraId="3DC7AC85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080E156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B5174EA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EFEF239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59F5DE8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DE26806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1BD6062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9275DE8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64A39A4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892106F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68D5395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6CC4C21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6914F06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F918C7E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14:paraId="01B69BD1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0322FC7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05FA762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0A51605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84A993B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0E536FE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47B577B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AD80624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C706D38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01AC486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DF237F3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0593500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9532508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5C06A30" w14:textId="77777777"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F05D9E" w:rsidRPr="00212D3C" w14:paraId="15066EAA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5845560" w14:textId="28DB4B10" w:rsidR="00F05D9E" w:rsidRPr="00F05D9E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F05D9E">
              <w:rPr>
                <w:b/>
                <w:bCs/>
              </w:rPr>
              <w:t>Envio do Resumo Expandido Parcial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0CC2369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2775454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6EAE48B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C4E9405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D915077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AC8DE77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70B5105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8302C33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B1C4BE9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7990A01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5219277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3FCD1BA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F05D9E" w:rsidRPr="00212D3C" w14:paraId="42111B9D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2D03C09" w14:textId="22969E58" w:rsidR="00F05D9E" w:rsidRPr="00F05D9E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F05D9E">
              <w:rPr>
                <w:b/>
                <w:bCs/>
              </w:rPr>
              <w:t>Apresentação Parcial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99BFBA9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0126CCA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DE47EE4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1E4ADE6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CF00575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F0E161E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A737B15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B45839D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D6CD3E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F8C87A2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D3C2FF7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908CF9A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F05D9E" w:rsidRPr="00212D3C" w14:paraId="2DB3651A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255D399E" w14:textId="0813EC9B" w:rsidR="00F05D9E" w:rsidRPr="00F05D9E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F05D9E">
              <w:rPr>
                <w:b/>
                <w:bCs/>
              </w:rPr>
              <w:t>Envio do Resumo Expandido Final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78253D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039498A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0C6E557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958E28A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1F7C139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8BC54A9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C08D700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A2CDB4B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5E579E1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F8177F8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4E426A7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FABD265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  <w:tr w:rsidR="00F05D9E" w:rsidRPr="00212D3C" w14:paraId="64D590C9" w14:textId="77777777" w:rsidTr="0063021D">
        <w:trPr>
          <w:trHeight w:val="417"/>
        </w:trPr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63A6C63" w14:textId="6FAD7A03" w:rsidR="00F05D9E" w:rsidRPr="00F05D9E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F05D9E">
              <w:rPr>
                <w:b/>
                <w:bCs/>
              </w:rPr>
              <w:t>Apresentação Final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A5CF8EB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BC618DF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9B52A7B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62B9A1C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41C3ED87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147C2737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9F93448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8579D0C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30CEF9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5F80D25D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6C13248E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356E5592" w14:textId="77777777" w:rsidR="00F05D9E" w:rsidRPr="00660E38" w:rsidRDefault="00F05D9E" w:rsidP="00F05D9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</w:tbl>
    <w:p w14:paraId="70206B8C" w14:textId="77777777"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val="en-US" w:eastAsia="zh-CN"/>
        </w:rPr>
      </w:pPr>
    </w:p>
    <w:p w14:paraId="26CAD5B8" w14:textId="77777777" w:rsidR="00212D3C" w:rsidRPr="00212D3C" w:rsidRDefault="00212D3C" w:rsidP="00212D3C">
      <w:pPr>
        <w:rPr>
          <w:lang w:bidi="fa-IR"/>
        </w:rPr>
      </w:pPr>
    </w:p>
    <w:p w14:paraId="4E75B10F" w14:textId="77777777" w:rsidR="00BB1121" w:rsidRPr="00212D3C" w:rsidRDefault="00BB1121" w:rsidP="00212D3C"/>
    <w:sectPr w:rsidR="00BB1121" w:rsidRPr="00212D3C" w:rsidSect="00212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0DC2" w14:textId="77777777"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0">
    <w:p w14:paraId="012F0524" w14:textId="77777777"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5B99" w14:textId="77777777" w:rsidR="00165345" w:rsidRDefault="001653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47C2" w14:textId="09217988" w:rsidR="00F94EB2" w:rsidRPr="00F94EB2" w:rsidRDefault="00212D3C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 wp14:anchorId="1873FD4F" wp14:editId="34C9909F">
          <wp:simplePos x="0" y="0"/>
          <wp:positionH relativeFrom="column">
            <wp:posOffset>3897630</wp:posOffset>
          </wp:positionH>
          <wp:positionV relativeFrom="paragraph">
            <wp:posOffset>-1261110</wp:posOffset>
          </wp:positionV>
          <wp:extent cx="2061210" cy="1635760"/>
          <wp:effectExtent l="0" t="0" r="0" b="0"/>
          <wp:wrapSquare wrapText="bothSides"/>
          <wp:docPr id="38" name="Imagem 38" descr="Adriano Jor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iano Jorg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15F7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BE0432" wp14:editId="5200F0C4">
              <wp:simplePos x="0" y="0"/>
              <wp:positionH relativeFrom="column">
                <wp:posOffset>-505460</wp:posOffset>
              </wp:positionH>
              <wp:positionV relativeFrom="paragraph">
                <wp:posOffset>-695325</wp:posOffset>
              </wp:positionV>
              <wp:extent cx="1967865" cy="875665"/>
              <wp:effectExtent l="0" t="0" r="0" b="0"/>
              <wp:wrapSquare wrapText="bothSides"/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A307B" w14:textId="77777777" w:rsidR="00E372AE" w:rsidRPr="00E372AE" w:rsidRDefault="00EF599C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mailto:fhaj@fhaj.am.gov.br"</w:instrText>
                          </w:r>
                          <w:r>
                            <w:fldChar w:fldCharType="separate"/>
                          </w:r>
                          <w:r w:rsidR="00E372AE" w:rsidRPr="00E372AE"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t>fhaj@fhaj.am.gov.br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  <w:p w14:paraId="7722E2C7" w14:textId="77777777" w:rsidR="002B55BB" w:rsidRDefault="00E372AE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1062F57D" w14:textId="77777777" w:rsidR="002B55BB" w:rsidRP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hospitaladrianojorge</w:t>
                          </w:r>
                          <w:proofErr w:type="spellEnd"/>
                        </w:p>
                        <w:p w14:paraId="3F70865D" w14:textId="77777777" w:rsidR="002B55BB" w:rsidRPr="00EB54FF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EB54FF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 w:rsidRPr="00EB54FF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hajoficial</w:t>
                          </w:r>
                          <w:proofErr w:type="spellEnd"/>
                        </w:p>
                        <w:p w14:paraId="5ADF8256" w14:textId="77777777" w:rsidR="002B55BB" w:rsidRPr="00E372AE" w:rsidRDefault="002B55BB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  <w:p w14:paraId="4B98144E" w14:textId="77777777" w:rsidR="00263732" w:rsidRPr="00E372AE" w:rsidRDefault="00263732" w:rsidP="00E372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E04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8pt;margin-top:-54.75pt;width:154.95pt;height: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" filled="f" stroked="f">
              <v:textbox>
                <w:txbxContent>
                  <w:p w14:paraId="76FA307B" w14:textId="77777777" w:rsidR="00E372AE" w:rsidRPr="00E372AE" w:rsidRDefault="002516FA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3" w:history="1">
                      <w:r w:rsidR="00E372AE" w:rsidRPr="00E372AE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7722E2C7" w14:textId="77777777" w:rsidR="002B55BB" w:rsidRDefault="00E372AE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1062F57D" w14:textId="77777777" w:rsidR="002B55BB" w:rsidRP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3F70865D" w14:textId="77777777" w:rsidR="002B55BB" w:rsidRPr="00EB54FF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EB54FF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  <w:p w14:paraId="5ADF8256" w14:textId="77777777" w:rsidR="002B55BB" w:rsidRPr="00E372AE" w:rsidRDefault="002B55BB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</w:p>
                  <w:p w14:paraId="4B98144E" w14:textId="77777777" w:rsidR="00263732" w:rsidRPr="00E372AE" w:rsidRDefault="00263732" w:rsidP="00E372AE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15F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B3C33D" wp14:editId="5FE06D6B">
              <wp:simplePos x="0" y="0"/>
              <wp:positionH relativeFrom="margin">
                <wp:posOffset>1557655</wp:posOffset>
              </wp:positionH>
              <wp:positionV relativeFrom="paragraph">
                <wp:posOffset>-694690</wp:posOffset>
              </wp:positionV>
              <wp:extent cx="1990725" cy="893445"/>
              <wp:effectExtent l="0" t="0" r="0" b="0"/>
              <wp:wrapSquare wrapText="bothSides"/>
              <wp:docPr id="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93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05EB9" w14:textId="77777777" w:rsidR="00263732" w:rsidRDefault="00141AD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31BEA617" w14:textId="77777777" w:rsidR="00263732" w:rsidRPr="00263732" w:rsidRDefault="00141ADA" w:rsidP="00141AD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79F693BF" w14:textId="77777777" w:rsid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 w:rsid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038F0CF6" w14:textId="77777777" w:rsidR="00AA5BFE" w:rsidRDefault="00141ADA" w:rsidP="00141ADA">
                          <w:pPr>
                            <w:spacing w:after="0" w:line="240" w:lineRule="auto"/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B3C33D" id="Caixa de Texto 2" o:spid="_x0000_s1027" type="#_x0000_t202" style="position:absolute;margin-left:122.65pt;margin-top:-54.7pt;width:156.75pt;height:7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" filled="f" stroked="f">
              <v:textbox>
                <w:txbxContent>
                  <w:p w14:paraId="22805EB9" w14:textId="77777777" w:rsidR="00263732" w:rsidRDefault="00141AD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31BEA617" w14:textId="77777777" w:rsidR="00263732" w:rsidRPr="00263732" w:rsidRDefault="00141ADA" w:rsidP="00141AD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79F693BF" w14:textId="77777777" w:rsid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 w:rsid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038F0CF6" w14:textId="77777777" w:rsidR="00AA5BFE" w:rsidRDefault="00141ADA" w:rsidP="00141ADA">
                    <w:pPr>
                      <w:spacing w:after="0" w:line="240" w:lineRule="auto"/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A55C32A" wp14:editId="272D1174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58752" behindDoc="1" locked="0" layoutInCell="1" allowOverlap="1" wp14:anchorId="070357E6" wp14:editId="264FD458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1824" behindDoc="1" locked="0" layoutInCell="1" allowOverlap="1" wp14:anchorId="5F91F9E0" wp14:editId="7E2BF245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8F3E" w14:textId="77777777" w:rsidR="00165345" w:rsidRDefault="00165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75A7" w14:textId="77777777"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0">
    <w:p w14:paraId="36884A90" w14:textId="77777777"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D84" w14:textId="77777777" w:rsidR="00165345" w:rsidRDefault="00165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D1B3" w14:textId="77777777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781E6C28" wp14:editId="42282082">
          <wp:simplePos x="0" y="0"/>
          <wp:positionH relativeFrom="page">
            <wp:posOffset>-95250</wp:posOffset>
          </wp:positionH>
          <wp:positionV relativeFrom="paragraph">
            <wp:posOffset>-421640</wp:posOffset>
          </wp:positionV>
          <wp:extent cx="7658100" cy="10677525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E002" w14:textId="77777777" w:rsidR="00165345" w:rsidRDefault="00165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2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62FB7"/>
    <w:rsid w:val="000B3187"/>
    <w:rsid w:val="000C009F"/>
    <w:rsid w:val="000D0AC7"/>
    <w:rsid w:val="000E5B04"/>
    <w:rsid w:val="00122561"/>
    <w:rsid w:val="00141ADA"/>
    <w:rsid w:val="001434E3"/>
    <w:rsid w:val="001518F1"/>
    <w:rsid w:val="00165345"/>
    <w:rsid w:val="001D1AFB"/>
    <w:rsid w:val="001D78A8"/>
    <w:rsid w:val="00212D3C"/>
    <w:rsid w:val="002516FA"/>
    <w:rsid w:val="00263732"/>
    <w:rsid w:val="0027563E"/>
    <w:rsid w:val="002B55BB"/>
    <w:rsid w:val="002F61D4"/>
    <w:rsid w:val="003175C6"/>
    <w:rsid w:val="00357471"/>
    <w:rsid w:val="0038527A"/>
    <w:rsid w:val="00387702"/>
    <w:rsid w:val="003B352E"/>
    <w:rsid w:val="003D4A42"/>
    <w:rsid w:val="0041760C"/>
    <w:rsid w:val="0045739C"/>
    <w:rsid w:val="004B0387"/>
    <w:rsid w:val="004B409A"/>
    <w:rsid w:val="004C6F8E"/>
    <w:rsid w:val="004E4D05"/>
    <w:rsid w:val="00507CE0"/>
    <w:rsid w:val="00524515"/>
    <w:rsid w:val="005B583B"/>
    <w:rsid w:val="005D6E3F"/>
    <w:rsid w:val="00625B00"/>
    <w:rsid w:val="0063021D"/>
    <w:rsid w:val="00655726"/>
    <w:rsid w:val="00660E38"/>
    <w:rsid w:val="006A66C4"/>
    <w:rsid w:val="00761984"/>
    <w:rsid w:val="007D4614"/>
    <w:rsid w:val="007D5A63"/>
    <w:rsid w:val="008F0161"/>
    <w:rsid w:val="0098728B"/>
    <w:rsid w:val="009A1B58"/>
    <w:rsid w:val="009C5F58"/>
    <w:rsid w:val="009C6EDA"/>
    <w:rsid w:val="00A10354"/>
    <w:rsid w:val="00A225BF"/>
    <w:rsid w:val="00A66F7E"/>
    <w:rsid w:val="00A81D41"/>
    <w:rsid w:val="00A91C37"/>
    <w:rsid w:val="00AA5BFE"/>
    <w:rsid w:val="00BB1121"/>
    <w:rsid w:val="00BD0361"/>
    <w:rsid w:val="00C51EB8"/>
    <w:rsid w:val="00C5675D"/>
    <w:rsid w:val="00C93EB0"/>
    <w:rsid w:val="00C94F0B"/>
    <w:rsid w:val="00CD30FC"/>
    <w:rsid w:val="00D26042"/>
    <w:rsid w:val="00D515F7"/>
    <w:rsid w:val="00D541F5"/>
    <w:rsid w:val="00DB0B0D"/>
    <w:rsid w:val="00DC664B"/>
    <w:rsid w:val="00E311B3"/>
    <w:rsid w:val="00E372AE"/>
    <w:rsid w:val="00EA03FF"/>
    <w:rsid w:val="00EB54FF"/>
    <w:rsid w:val="00EC1CF4"/>
    <w:rsid w:val="00EF599C"/>
    <w:rsid w:val="00F05D9E"/>
    <w:rsid w:val="00F245DE"/>
    <w:rsid w:val="00F5141B"/>
    <w:rsid w:val="00F731A2"/>
    <w:rsid w:val="00F763FD"/>
    <w:rsid w:val="00F8756C"/>
    <w:rsid w:val="00F94EB2"/>
    <w:rsid w:val="00FC42A0"/>
    <w:rsid w:val="00FD0F47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6F358"/>
  <w15:docId w15:val="{1BBF9916-D54D-4805-B15D-13976606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31D8-0991-4745-BB0A-29289158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p. Ensino e Pesquisa</cp:lastModifiedBy>
  <cp:revision>5</cp:revision>
  <cp:lastPrinted>2023-04-14T14:55:00Z</cp:lastPrinted>
  <dcterms:created xsi:type="dcterms:W3CDTF">2024-03-27T17:52:00Z</dcterms:created>
  <dcterms:modified xsi:type="dcterms:W3CDTF">2024-03-27T18:42:00Z</dcterms:modified>
</cp:coreProperties>
</file>